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D4597" w14:textId="4ED2B4CF" w:rsidR="006751C4" w:rsidRDefault="006751C4" w:rsidP="006751C4"/>
    <w:p w14:paraId="2F03B043" w14:textId="77777777" w:rsidR="006751C4" w:rsidRPr="006E5BDD" w:rsidRDefault="006751C4" w:rsidP="006751C4">
      <w:pPr>
        <w:jc w:val="center"/>
        <w:rPr>
          <w:b/>
        </w:rPr>
      </w:pPr>
      <w:r>
        <w:rPr>
          <w:bCs/>
        </w:rPr>
        <w:t xml:space="preserve"> </w:t>
      </w:r>
      <w:r w:rsidRPr="006E5BDD">
        <w:rPr>
          <w:b/>
        </w:rPr>
        <w:t>РЕКОМЕНДАЦИИ</w:t>
      </w:r>
    </w:p>
    <w:p w14:paraId="01E74D2D" w14:textId="1DD1BC4C" w:rsidR="00D648C7" w:rsidRPr="00524835" w:rsidRDefault="006751C4" w:rsidP="00010B9F">
      <w:pPr>
        <w:jc w:val="center"/>
        <w:rPr>
          <w:b/>
        </w:rPr>
      </w:pPr>
      <w:bookmarkStart w:id="0" w:name="_Hlk108767478"/>
      <w:r w:rsidRPr="006E5BDD">
        <w:rPr>
          <w:b/>
        </w:rPr>
        <w:t>Совета директоров</w:t>
      </w:r>
      <w:r w:rsidR="00551DA5" w:rsidRPr="006E5BDD">
        <w:rPr>
          <w:b/>
        </w:rPr>
        <w:t xml:space="preserve"> </w:t>
      </w:r>
      <w:r w:rsidR="00FC6A82">
        <w:rPr>
          <w:b/>
        </w:rPr>
        <w:t xml:space="preserve">Акционерного общества </w:t>
      </w:r>
      <w:bookmarkStart w:id="1" w:name="_Hlk156213074"/>
      <w:r w:rsidR="004A25ED" w:rsidRPr="004A25ED">
        <w:rPr>
          <w:b/>
        </w:rPr>
        <w:t>«</w:t>
      </w:r>
      <w:proofErr w:type="spellStart"/>
      <w:r w:rsidR="004A25ED" w:rsidRPr="004A25ED">
        <w:rPr>
          <w:b/>
        </w:rPr>
        <w:t>Агропромтехника</w:t>
      </w:r>
      <w:proofErr w:type="spellEnd"/>
      <w:r w:rsidR="004A25ED" w:rsidRPr="004A25ED">
        <w:rPr>
          <w:b/>
        </w:rPr>
        <w:t>»</w:t>
      </w:r>
      <w:bookmarkEnd w:id="1"/>
      <w:r w:rsidR="00FC6A82" w:rsidRPr="00FC6A82">
        <w:rPr>
          <w:b/>
        </w:rPr>
        <w:t xml:space="preserve"> </w:t>
      </w:r>
      <w:r w:rsidR="00C160F2">
        <w:rPr>
          <w:b/>
        </w:rPr>
        <w:t xml:space="preserve">в отношении полученного от </w:t>
      </w:r>
      <w:proofErr w:type="spellStart"/>
      <w:r w:rsidR="004A25ED" w:rsidRPr="004A25ED">
        <w:rPr>
          <w:b/>
        </w:rPr>
        <w:t>Топалова</w:t>
      </w:r>
      <w:proofErr w:type="spellEnd"/>
      <w:r w:rsidR="004A25ED" w:rsidRPr="004A25ED">
        <w:rPr>
          <w:b/>
        </w:rPr>
        <w:t xml:space="preserve"> </w:t>
      </w:r>
      <w:proofErr w:type="spellStart"/>
      <w:r w:rsidR="004A25ED" w:rsidRPr="00524835">
        <w:rPr>
          <w:b/>
        </w:rPr>
        <w:t>Касыма</w:t>
      </w:r>
      <w:proofErr w:type="spellEnd"/>
      <w:r w:rsidR="004A25ED" w:rsidRPr="00524835">
        <w:rPr>
          <w:b/>
        </w:rPr>
        <w:t xml:space="preserve"> </w:t>
      </w:r>
      <w:proofErr w:type="spellStart"/>
      <w:r w:rsidR="004A25ED" w:rsidRPr="00524835">
        <w:rPr>
          <w:b/>
        </w:rPr>
        <w:t>Махмудовича</w:t>
      </w:r>
      <w:proofErr w:type="spellEnd"/>
      <w:r w:rsidR="00647E5C" w:rsidRPr="00524835">
        <w:rPr>
          <w:b/>
        </w:rPr>
        <w:t xml:space="preserve"> </w:t>
      </w:r>
      <w:r w:rsidR="00D648C7" w:rsidRPr="00524835">
        <w:rPr>
          <w:b/>
        </w:rPr>
        <w:t>Требовани</w:t>
      </w:r>
      <w:r w:rsidR="001B09DF" w:rsidRPr="00524835">
        <w:rPr>
          <w:b/>
        </w:rPr>
        <w:t>я</w:t>
      </w:r>
      <w:r w:rsidR="00D648C7" w:rsidRPr="00524835">
        <w:rPr>
          <w:b/>
        </w:rPr>
        <w:t xml:space="preserve"> о выкупе эмиссионных ценных бумаг</w:t>
      </w:r>
    </w:p>
    <w:p w14:paraId="6330485E" w14:textId="08784911" w:rsidR="003D5699" w:rsidRPr="00524835" w:rsidRDefault="00FC6A82" w:rsidP="00010B9F">
      <w:pPr>
        <w:jc w:val="center"/>
        <w:rPr>
          <w:b/>
        </w:rPr>
      </w:pPr>
      <w:r w:rsidRPr="00524835">
        <w:rPr>
          <w:b/>
        </w:rPr>
        <w:t xml:space="preserve"> АО </w:t>
      </w:r>
      <w:r w:rsidR="004A25ED" w:rsidRPr="00524835">
        <w:rPr>
          <w:b/>
        </w:rPr>
        <w:t>«</w:t>
      </w:r>
      <w:proofErr w:type="spellStart"/>
      <w:r w:rsidR="004A25ED" w:rsidRPr="00524835">
        <w:rPr>
          <w:b/>
        </w:rPr>
        <w:t>Агропромтехника</w:t>
      </w:r>
      <w:proofErr w:type="spellEnd"/>
      <w:r w:rsidR="004A25ED" w:rsidRPr="00524835">
        <w:rPr>
          <w:b/>
        </w:rPr>
        <w:t>»</w:t>
      </w:r>
      <w:r w:rsidRPr="00524835">
        <w:rPr>
          <w:b/>
        </w:rPr>
        <w:t xml:space="preserve"> </w:t>
      </w:r>
      <w:r w:rsidR="003D5699" w:rsidRPr="00524835">
        <w:rPr>
          <w:b/>
        </w:rPr>
        <w:t xml:space="preserve">от </w:t>
      </w:r>
      <w:r w:rsidR="00163904" w:rsidRPr="00524835">
        <w:rPr>
          <w:b/>
        </w:rPr>
        <w:t>19 января 2024</w:t>
      </w:r>
      <w:r w:rsidR="008C7307" w:rsidRPr="00524835">
        <w:rPr>
          <w:b/>
        </w:rPr>
        <w:t xml:space="preserve"> </w:t>
      </w:r>
      <w:r w:rsidR="003D5699" w:rsidRPr="00524835">
        <w:rPr>
          <w:b/>
        </w:rPr>
        <w:t>г.</w:t>
      </w:r>
      <w:r w:rsidR="00647E5C" w:rsidRPr="00524835">
        <w:rPr>
          <w:b/>
        </w:rPr>
        <w:t xml:space="preserve"> </w:t>
      </w:r>
    </w:p>
    <w:bookmarkEnd w:id="0"/>
    <w:p w14:paraId="4F5FD24C" w14:textId="77777777" w:rsidR="00FD17A5" w:rsidRPr="00524835" w:rsidRDefault="00FD17A5" w:rsidP="006751C4">
      <w:pPr>
        <w:jc w:val="center"/>
      </w:pPr>
    </w:p>
    <w:p w14:paraId="44CE0866" w14:textId="5C2510D5" w:rsidR="00515640" w:rsidRPr="00524835" w:rsidRDefault="00163904" w:rsidP="00405EB8">
      <w:pPr>
        <w:ind w:firstLine="567"/>
        <w:jc w:val="both"/>
        <w:rPr>
          <w:bCs/>
          <w:iCs/>
        </w:rPr>
      </w:pPr>
      <w:r w:rsidRPr="00524835">
        <w:rPr>
          <w:bCs/>
          <w:iCs/>
        </w:rPr>
        <w:t>08 февраля 2024</w:t>
      </w:r>
      <w:r w:rsidR="00405EB8" w:rsidRPr="00524835">
        <w:rPr>
          <w:bCs/>
          <w:iCs/>
        </w:rPr>
        <w:t xml:space="preserve"> года в АО </w:t>
      </w:r>
      <w:bookmarkStart w:id="2" w:name="_Hlk156213121"/>
      <w:r w:rsidR="004A25ED" w:rsidRPr="00524835">
        <w:rPr>
          <w:bCs/>
          <w:iCs/>
        </w:rPr>
        <w:t>«</w:t>
      </w:r>
      <w:proofErr w:type="spellStart"/>
      <w:r w:rsidR="004A25ED" w:rsidRPr="00524835">
        <w:rPr>
          <w:bCs/>
          <w:iCs/>
        </w:rPr>
        <w:t>Агропромтехника</w:t>
      </w:r>
      <w:proofErr w:type="spellEnd"/>
      <w:r w:rsidR="004A25ED" w:rsidRPr="00524835">
        <w:rPr>
          <w:bCs/>
          <w:iCs/>
        </w:rPr>
        <w:t>»</w:t>
      </w:r>
      <w:bookmarkEnd w:id="2"/>
      <w:r w:rsidR="00405EB8" w:rsidRPr="00524835">
        <w:rPr>
          <w:bCs/>
          <w:iCs/>
        </w:rPr>
        <w:t xml:space="preserve"> от акционера - </w:t>
      </w:r>
      <w:proofErr w:type="spellStart"/>
      <w:r w:rsidR="004A25ED" w:rsidRPr="00524835">
        <w:rPr>
          <w:bCs/>
          <w:iCs/>
        </w:rPr>
        <w:t>Топалова</w:t>
      </w:r>
      <w:proofErr w:type="spellEnd"/>
      <w:r w:rsidR="004A25ED" w:rsidRPr="00524835">
        <w:rPr>
          <w:bCs/>
          <w:iCs/>
        </w:rPr>
        <w:t xml:space="preserve"> </w:t>
      </w:r>
      <w:proofErr w:type="spellStart"/>
      <w:r w:rsidR="004A25ED" w:rsidRPr="00524835">
        <w:rPr>
          <w:bCs/>
          <w:iCs/>
        </w:rPr>
        <w:t>Касыма</w:t>
      </w:r>
      <w:proofErr w:type="spellEnd"/>
      <w:r w:rsidR="004A25ED" w:rsidRPr="00524835">
        <w:rPr>
          <w:bCs/>
          <w:iCs/>
        </w:rPr>
        <w:t xml:space="preserve"> </w:t>
      </w:r>
      <w:proofErr w:type="spellStart"/>
      <w:r w:rsidR="004A25ED" w:rsidRPr="00524835">
        <w:rPr>
          <w:bCs/>
          <w:iCs/>
        </w:rPr>
        <w:t>Махмудовича</w:t>
      </w:r>
      <w:proofErr w:type="spellEnd"/>
      <w:r w:rsidR="004A25ED" w:rsidRPr="00524835">
        <w:rPr>
          <w:bCs/>
          <w:iCs/>
        </w:rPr>
        <w:t xml:space="preserve"> </w:t>
      </w:r>
      <w:r w:rsidR="00405EB8" w:rsidRPr="00524835">
        <w:rPr>
          <w:bCs/>
          <w:iCs/>
        </w:rPr>
        <w:t xml:space="preserve">поступило Требование о выкупе эмиссионных ценных бумаг АО </w:t>
      </w:r>
      <w:bookmarkStart w:id="3" w:name="_Hlk154672816"/>
      <w:r w:rsidR="004A25ED" w:rsidRPr="00524835">
        <w:rPr>
          <w:bCs/>
          <w:iCs/>
        </w:rPr>
        <w:t>«</w:t>
      </w:r>
      <w:proofErr w:type="spellStart"/>
      <w:r w:rsidR="004A25ED" w:rsidRPr="00524835">
        <w:rPr>
          <w:bCs/>
          <w:iCs/>
        </w:rPr>
        <w:t>Агропромтехника</w:t>
      </w:r>
      <w:proofErr w:type="spellEnd"/>
      <w:r w:rsidR="004A25ED" w:rsidRPr="00524835">
        <w:rPr>
          <w:bCs/>
          <w:iCs/>
        </w:rPr>
        <w:t>»</w:t>
      </w:r>
      <w:r w:rsidR="00405EB8" w:rsidRPr="00524835">
        <w:rPr>
          <w:bCs/>
          <w:iCs/>
        </w:rPr>
        <w:t xml:space="preserve"> </w:t>
      </w:r>
      <w:bookmarkEnd w:id="3"/>
      <w:r w:rsidR="00405EB8" w:rsidRPr="00524835">
        <w:rPr>
          <w:bCs/>
          <w:iCs/>
        </w:rPr>
        <w:t>(далее по тексту – Требование о выкупе), к которому приложен Отчет оценщика о рыночной стоимости приобретаемых ценных бумаг (</w:t>
      </w:r>
      <w:bookmarkStart w:id="4" w:name="_Hlk156213631"/>
      <w:r w:rsidR="00524835" w:rsidRPr="00524835">
        <w:rPr>
          <w:bCs/>
          <w:iCs/>
        </w:rPr>
        <w:t>Отчет № 27123.1 от 04 декабря 2023 г. об оценке рыночной стоимости 1 (одной) обыкновенной акции АО «</w:t>
      </w:r>
      <w:proofErr w:type="spellStart"/>
      <w:r w:rsidR="00524835" w:rsidRPr="00524835">
        <w:rPr>
          <w:bCs/>
          <w:iCs/>
        </w:rPr>
        <w:t>Агропромтехника</w:t>
      </w:r>
      <w:proofErr w:type="spellEnd"/>
      <w:r w:rsidR="00524835" w:rsidRPr="00524835">
        <w:rPr>
          <w:bCs/>
          <w:iCs/>
        </w:rPr>
        <w:t>» (ОГРН: 1022603024355), номинальной стоимостью 1 000 рублей каждая, входящей в пакет акций в количестве 42 723 штуки. Государственный регистрационный номер выпуска: 1-02-31253-Е, дата государственной регистрации выпуска: 08.12.1999 г.; 1 (одной) привилегированной акции АО «</w:t>
      </w:r>
      <w:proofErr w:type="spellStart"/>
      <w:r w:rsidR="00524835" w:rsidRPr="00524835">
        <w:rPr>
          <w:bCs/>
          <w:iCs/>
        </w:rPr>
        <w:t>Агропромтехника</w:t>
      </w:r>
      <w:proofErr w:type="spellEnd"/>
      <w:r w:rsidR="00524835" w:rsidRPr="00524835">
        <w:rPr>
          <w:bCs/>
          <w:iCs/>
        </w:rPr>
        <w:t xml:space="preserve">» (ОГРН: 1022603024355), номинальной стоимостью 10 рублей, входящей в пакет акций в количестве 820 680 штук. </w:t>
      </w:r>
      <w:proofErr w:type="gramStart"/>
      <w:r w:rsidR="00524835" w:rsidRPr="00524835">
        <w:rPr>
          <w:bCs/>
          <w:iCs/>
        </w:rPr>
        <w:t>Государственный регистрационный номер выпуска: 2-01-31253-Е, дата государственной регистрации выпуска: 06.12.2022 г.</w:t>
      </w:r>
      <w:r w:rsidR="004A25ED" w:rsidRPr="00524835">
        <w:rPr>
          <w:bCs/>
          <w:iCs/>
        </w:rPr>
        <w:t>)</w:t>
      </w:r>
      <w:bookmarkEnd w:id="4"/>
      <w:r w:rsidR="00405EB8" w:rsidRPr="00524835">
        <w:rPr>
          <w:bCs/>
          <w:iCs/>
        </w:rPr>
        <w:t xml:space="preserve">, в </w:t>
      </w:r>
      <w:r w:rsidR="00487088" w:rsidRPr="00524835">
        <w:rPr>
          <w:bCs/>
          <w:iCs/>
        </w:rPr>
        <w:t>двух</w:t>
      </w:r>
      <w:r w:rsidR="00777CC2" w:rsidRPr="00524835">
        <w:rPr>
          <w:bCs/>
          <w:iCs/>
        </w:rPr>
        <w:t xml:space="preserve"> том</w:t>
      </w:r>
      <w:r w:rsidR="00487088" w:rsidRPr="00524835">
        <w:rPr>
          <w:bCs/>
          <w:iCs/>
        </w:rPr>
        <w:t>ах</w:t>
      </w:r>
      <w:r w:rsidR="00405EB8" w:rsidRPr="00524835">
        <w:rPr>
          <w:bCs/>
          <w:iCs/>
        </w:rPr>
        <w:t xml:space="preserve">) и Резолютивная часть Отчета об оценке </w:t>
      </w:r>
      <w:r w:rsidR="00777CC2" w:rsidRPr="00524835">
        <w:rPr>
          <w:bCs/>
          <w:iCs/>
        </w:rPr>
        <w:t xml:space="preserve">№ </w:t>
      </w:r>
      <w:r w:rsidR="004A25ED" w:rsidRPr="00524835">
        <w:rPr>
          <w:bCs/>
          <w:iCs/>
        </w:rPr>
        <w:t xml:space="preserve">27123.1 от 04 декабря 2023 г. </w:t>
      </w:r>
      <w:r w:rsidR="00405EB8" w:rsidRPr="00524835">
        <w:rPr>
          <w:bCs/>
          <w:iCs/>
        </w:rPr>
        <w:t>С отчетом оценщика Вы можете ознакомиться по адресу</w:t>
      </w:r>
      <w:r w:rsidR="00777CC2" w:rsidRPr="00524835">
        <w:rPr>
          <w:bCs/>
          <w:iCs/>
        </w:rPr>
        <w:t xml:space="preserve">: </w:t>
      </w:r>
      <w:r w:rsidR="004A25ED" w:rsidRPr="00524835">
        <w:rPr>
          <w:bCs/>
          <w:iCs/>
        </w:rPr>
        <w:t xml:space="preserve">356242, Ставропольский край, р-н Шпаковский, г. Михайловск, ул. Ленина, </w:t>
      </w:r>
      <w:r w:rsidR="00407F2A">
        <w:rPr>
          <w:bCs/>
          <w:iCs/>
        </w:rPr>
        <w:t xml:space="preserve">д. </w:t>
      </w:r>
      <w:r w:rsidR="004A25ED" w:rsidRPr="00524835">
        <w:rPr>
          <w:bCs/>
          <w:iCs/>
        </w:rPr>
        <w:t>162</w:t>
      </w:r>
      <w:r w:rsidR="00407F2A">
        <w:rPr>
          <w:bCs/>
          <w:iCs/>
        </w:rPr>
        <w:t>, к.</w:t>
      </w:r>
      <w:bookmarkStart w:id="5" w:name="_GoBack"/>
      <w:bookmarkEnd w:id="5"/>
      <w:r w:rsidR="004A25ED" w:rsidRPr="00524835">
        <w:rPr>
          <w:bCs/>
          <w:iCs/>
        </w:rPr>
        <w:t xml:space="preserve"> А.</w:t>
      </w:r>
      <w:r w:rsidR="00777CC2" w:rsidRPr="00524835">
        <w:rPr>
          <w:bCs/>
          <w:iCs/>
        </w:rPr>
        <w:t xml:space="preserve"> </w:t>
      </w:r>
      <w:proofErr w:type="gramEnd"/>
    </w:p>
    <w:p w14:paraId="3C80E5DC" w14:textId="2F250F04" w:rsidR="00405EB8" w:rsidRPr="00524835" w:rsidRDefault="00405EB8" w:rsidP="00405EB8">
      <w:pPr>
        <w:ind w:firstLine="567"/>
        <w:jc w:val="both"/>
        <w:rPr>
          <w:bCs/>
          <w:iCs/>
        </w:rPr>
      </w:pPr>
      <w:r w:rsidRPr="00524835">
        <w:rPr>
          <w:bCs/>
          <w:iCs/>
        </w:rPr>
        <w:t xml:space="preserve">В отношении поступившего Требования о выкупе Совет директоров АО </w:t>
      </w:r>
      <w:r w:rsidR="004A25ED" w:rsidRPr="00524835">
        <w:rPr>
          <w:bCs/>
          <w:iCs/>
        </w:rPr>
        <w:t>«</w:t>
      </w:r>
      <w:proofErr w:type="spellStart"/>
      <w:r w:rsidR="004A25ED" w:rsidRPr="00524835">
        <w:rPr>
          <w:bCs/>
          <w:iCs/>
        </w:rPr>
        <w:t>Агропромтехника</w:t>
      </w:r>
      <w:proofErr w:type="spellEnd"/>
      <w:r w:rsidR="004A25ED" w:rsidRPr="00524835">
        <w:rPr>
          <w:bCs/>
          <w:iCs/>
        </w:rPr>
        <w:t>»</w:t>
      </w:r>
      <w:r w:rsidRPr="00524835">
        <w:rPr>
          <w:bCs/>
          <w:iCs/>
        </w:rPr>
        <w:t xml:space="preserve">, руководствуясь п. 2 ст. 84.3 Федерального закона от 26.12.1995 г. № 208-ФЗ «Об акционерных обществах», на заседании </w:t>
      </w:r>
      <w:r w:rsidR="00163904" w:rsidRPr="00524835">
        <w:rPr>
          <w:bCs/>
          <w:iCs/>
        </w:rPr>
        <w:t>08 февраля</w:t>
      </w:r>
      <w:r w:rsidR="00101A8A" w:rsidRPr="00524835">
        <w:rPr>
          <w:bCs/>
          <w:iCs/>
        </w:rPr>
        <w:t xml:space="preserve"> 2024</w:t>
      </w:r>
      <w:r w:rsidRPr="00524835">
        <w:rPr>
          <w:bCs/>
          <w:iCs/>
        </w:rPr>
        <w:t xml:space="preserve"> года вынес следующие рекомендации:</w:t>
      </w:r>
    </w:p>
    <w:p w14:paraId="37FEF31A" w14:textId="64E1F2B0" w:rsidR="00405EB8" w:rsidRPr="00524835" w:rsidRDefault="00405EB8" w:rsidP="00405EB8">
      <w:pPr>
        <w:ind w:firstLine="567"/>
        <w:jc w:val="both"/>
        <w:rPr>
          <w:bCs/>
          <w:iCs/>
        </w:rPr>
      </w:pPr>
      <w:r w:rsidRPr="00524835">
        <w:rPr>
          <w:bCs/>
          <w:iCs/>
        </w:rPr>
        <w:t xml:space="preserve">Предлагаемая в Требовании о выкупе цена выкупа акций в размере </w:t>
      </w:r>
      <w:r w:rsidR="0064721E" w:rsidRPr="00524835">
        <w:rPr>
          <w:bCs/>
          <w:iCs/>
        </w:rPr>
        <w:t>861,42 (Восемьсот шестьдесят один рубль 42 копейки) рублей</w:t>
      </w:r>
      <w:r w:rsidR="00777CC2" w:rsidRPr="00524835">
        <w:rPr>
          <w:bCs/>
          <w:iCs/>
        </w:rPr>
        <w:t xml:space="preserve"> за одну обыкновенную акцию</w:t>
      </w:r>
      <w:r w:rsidRPr="00524835">
        <w:rPr>
          <w:bCs/>
          <w:iCs/>
        </w:rPr>
        <w:t xml:space="preserve"> АО </w:t>
      </w:r>
      <w:bookmarkStart w:id="6" w:name="_Hlk156213648"/>
      <w:r w:rsidR="004A25ED" w:rsidRPr="00524835">
        <w:rPr>
          <w:bCs/>
          <w:iCs/>
        </w:rPr>
        <w:t>«</w:t>
      </w:r>
      <w:proofErr w:type="spellStart"/>
      <w:r w:rsidR="004A25ED" w:rsidRPr="00524835">
        <w:rPr>
          <w:bCs/>
          <w:iCs/>
        </w:rPr>
        <w:t>Агропромтехника</w:t>
      </w:r>
      <w:proofErr w:type="spellEnd"/>
      <w:r w:rsidR="004A25ED" w:rsidRPr="00524835">
        <w:rPr>
          <w:bCs/>
          <w:iCs/>
        </w:rPr>
        <w:t>»</w:t>
      </w:r>
      <w:bookmarkEnd w:id="6"/>
      <w:r w:rsidR="00647E5C" w:rsidRPr="00524835">
        <w:rPr>
          <w:bCs/>
          <w:iCs/>
        </w:rPr>
        <w:t xml:space="preserve"> </w:t>
      </w:r>
      <w:r w:rsidRPr="00524835">
        <w:rPr>
          <w:bCs/>
          <w:iCs/>
        </w:rPr>
        <w:t>соответствует требованиям Федерального закона от 26.12.1995 № 208-ФЗ «Об акционерных обществах» в части порядка определения цены выкупаемых ценных бумаг:</w:t>
      </w:r>
      <w:r w:rsidR="0013664D" w:rsidRPr="00524835">
        <w:rPr>
          <w:bCs/>
          <w:iCs/>
        </w:rPr>
        <w:t xml:space="preserve"> </w:t>
      </w:r>
    </w:p>
    <w:p w14:paraId="4AC0FF8A" w14:textId="0BC8B9A1" w:rsidR="00405EB8" w:rsidRPr="00524835" w:rsidRDefault="00405EB8" w:rsidP="00001669">
      <w:pPr>
        <w:ind w:firstLine="567"/>
        <w:jc w:val="both"/>
        <w:rPr>
          <w:bCs/>
          <w:iCs/>
        </w:rPr>
      </w:pPr>
      <w:r w:rsidRPr="00524835">
        <w:rPr>
          <w:bCs/>
          <w:iCs/>
        </w:rPr>
        <w:t xml:space="preserve">- указанная цена выкупаемых ценных бумаг не ниже их рыночной стоимости, определенной оценщиком </w:t>
      </w:r>
      <w:r w:rsidR="00D5744B" w:rsidRPr="00524835">
        <w:rPr>
          <w:bCs/>
          <w:iCs/>
        </w:rPr>
        <w:t xml:space="preserve">- </w:t>
      </w:r>
      <w:r w:rsidR="004A25ED" w:rsidRPr="00524835">
        <w:rPr>
          <w:bCs/>
          <w:iCs/>
        </w:rPr>
        <w:t xml:space="preserve">ООО "Деловой Консалтинг" </w:t>
      </w:r>
      <w:r w:rsidRPr="00407F2A">
        <w:rPr>
          <w:bCs/>
          <w:iCs/>
        </w:rPr>
        <w:t>(</w:t>
      </w:r>
      <w:r w:rsidR="00524835" w:rsidRPr="00407F2A">
        <w:rPr>
          <w:bCs/>
          <w:iCs/>
        </w:rPr>
        <w:t>Отчет № 27123.1 от 04 декабря 2023 г. об оценке рыночной стоимости 1 (одной) обыкновенной акции АО «</w:t>
      </w:r>
      <w:proofErr w:type="spellStart"/>
      <w:r w:rsidR="00524835" w:rsidRPr="00407F2A">
        <w:rPr>
          <w:bCs/>
          <w:iCs/>
        </w:rPr>
        <w:t>Агропромтехника</w:t>
      </w:r>
      <w:proofErr w:type="spellEnd"/>
      <w:r w:rsidR="00524835" w:rsidRPr="00407F2A">
        <w:rPr>
          <w:bCs/>
          <w:iCs/>
        </w:rPr>
        <w:t>» (ОГРН: 1022603024355), номинальной стоимостью 1 000 рублей каждая, входящей в пакет акций в количестве 42 723 штуки. Государственный регистрационный номер выпуска: 1-02-31253-Е, дата государственной регистрации выпуска: 08.12.1999 г.; 1 (одной) привилегированной акции АО «</w:t>
      </w:r>
      <w:proofErr w:type="spellStart"/>
      <w:r w:rsidR="00524835" w:rsidRPr="00407F2A">
        <w:rPr>
          <w:bCs/>
          <w:iCs/>
        </w:rPr>
        <w:t>Агропромтехника</w:t>
      </w:r>
      <w:proofErr w:type="spellEnd"/>
      <w:r w:rsidR="00524835" w:rsidRPr="00407F2A">
        <w:rPr>
          <w:bCs/>
          <w:iCs/>
        </w:rPr>
        <w:t xml:space="preserve">» (ОГРН: 1022603024355), номинальной стоимостью 10 рублей, входящей в пакет акций в количестве 820 680 штук. </w:t>
      </w:r>
      <w:proofErr w:type="gramStart"/>
      <w:r w:rsidR="00524835" w:rsidRPr="00407F2A">
        <w:rPr>
          <w:bCs/>
          <w:iCs/>
        </w:rPr>
        <w:t>Государственный регистрационный номер выпуска: 2-01-31253-Е, дата государственной регистрации выпуска: 06.12.2022 г.</w:t>
      </w:r>
      <w:r w:rsidR="00797D4E" w:rsidRPr="00407F2A">
        <w:rPr>
          <w:bCs/>
          <w:iCs/>
        </w:rPr>
        <w:t>)</w:t>
      </w:r>
      <w:r w:rsidRPr="00407F2A">
        <w:rPr>
          <w:bCs/>
          <w:iCs/>
        </w:rPr>
        <w:t xml:space="preserve">, в </w:t>
      </w:r>
      <w:r w:rsidR="00487088" w:rsidRPr="00407F2A">
        <w:rPr>
          <w:bCs/>
          <w:iCs/>
        </w:rPr>
        <w:t>двух</w:t>
      </w:r>
      <w:r w:rsidR="008A0402" w:rsidRPr="00407F2A">
        <w:rPr>
          <w:bCs/>
          <w:iCs/>
        </w:rPr>
        <w:t xml:space="preserve"> том</w:t>
      </w:r>
      <w:r w:rsidR="00487088" w:rsidRPr="00407F2A">
        <w:rPr>
          <w:bCs/>
          <w:iCs/>
        </w:rPr>
        <w:t>ах</w:t>
      </w:r>
      <w:r w:rsidRPr="00407F2A">
        <w:rPr>
          <w:bCs/>
          <w:iCs/>
        </w:rPr>
        <w:t>);</w:t>
      </w:r>
      <w:r w:rsidR="00647E5C" w:rsidRPr="00524835">
        <w:rPr>
          <w:bCs/>
          <w:iCs/>
        </w:rPr>
        <w:t xml:space="preserve"> </w:t>
      </w:r>
      <w:proofErr w:type="gramEnd"/>
    </w:p>
    <w:p w14:paraId="69183BD4" w14:textId="7870A137" w:rsidR="00405EB8" w:rsidRPr="00405EB8" w:rsidRDefault="00405EB8" w:rsidP="00405EB8">
      <w:pPr>
        <w:ind w:firstLine="567"/>
        <w:jc w:val="both"/>
        <w:rPr>
          <w:bCs/>
          <w:iCs/>
        </w:rPr>
      </w:pPr>
      <w:r w:rsidRPr="00524835">
        <w:rPr>
          <w:bCs/>
          <w:iCs/>
        </w:rPr>
        <w:t>- указанная цена не ниже цены, по которой ценные бумаги</w:t>
      </w:r>
      <w:r w:rsidRPr="00405EB8">
        <w:rPr>
          <w:bCs/>
          <w:iCs/>
        </w:rPr>
        <w:t xml:space="preserve"> приобретались на основании ранее направленного Добровольного предложения о приобретении эмиссионных ценных бумаг АО </w:t>
      </w:r>
      <w:bookmarkStart w:id="7" w:name="_Hlk156213704"/>
      <w:r w:rsidR="00797D4E" w:rsidRPr="00797D4E">
        <w:rPr>
          <w:bCs/>
          <w:iCs/>
        </w:rPr>
        <w:t>«</w:t>
      </w:r>
      <w:proofErr w:type="spellStart"/>
      <w:r w:rsidR="00797D4E" w:rsidRPr="00797D4E">
        <w:rPr>
          <w:bCs/>
          <w:iCs/>
        </w:rPr>
        <w:t>Агропромтехника</w:t>
      </w:r>
      <w:proofErr w:type="spellEnd"/>
      <w:r w:rsidR="00797D4E" w:rsidRPr="00797D4E">
        <w:rPr>
          <w:bCs/>
          <w:iCs/>
        </w:rPr>
        <w:t>»</w:t>
      </w:r>
      <w:bookmarkEnd w:id="7"/>
      <w:r w:rsidRPr="00405EB8">
        <w:rPr>
          <w:bCs/>
          <w:iCs/>
        </w:rPr>
        <w:t xml:space="preserve">, в результате которого </w:t>
      </w:r>
      <w:bookmarkStart w:id="8" w:name="_Hlk154673205"/>
      <w:proofErr w:type="spellStart"/>
      <w:r w:rsidR="002F0876" w:rsidRPr="002F0876">
        <w:rPr>
          <w:bCs/>
          <w:iCs/>
        </w:rPr>
        <w:t>Топалов</w:t>
      </w:r>
      <w:proofErr w:type="spellEnd"/>
      <w:r w:rsidR="002F0876" w:rsidRPr="002F0876">
        <w:rPr>
          <w:bCs/>
          <w:iCs/>
        </w:rPr>
        <w:t xml:space="preserve"> </w:t>
      </w:r>
      <w:proofErr w:type="spellStart"/>
      <w:r w:rsidR="002F0876" w:rsidRPr="002F0876">
        <w:rPr>
          <w:bCs/>
          <w:iCs/>
        </w:rPr>
        <w:t>Касым</w:t>
      </w:r>
      <w:proofErr w:type="spellEnd"/>
      <w:r w:rsidR="002F0876" w:rsidRPr="002F0876">
        <w:rPr>
          <w:bCs/>
          <w:iCs/>
        </w:rPr>
        <w:t xml:space="preserve"> </w:t>
      </w:r>
      <w:proofErr w:type="spellStart"/>
      <w:r w:rsidR="002F0876" w:rsidRPr="002F0876">
        <w:rPr>
          <w:bCs/>
          <w:iCs/>
        </w:rPr>
        <w:t>Махмудович</w:t>
      </w:r>
      <w:proofErr w:type="spellEnd"/>
      <w:r w:rsidR="00797AD4">
        <w:rPr>
          <w:bCs/>
          <w:iCs/>
        </w:rPr>
        <w:t xml:space="preserve"> </w:t>
      </w:r>
      <w:bookmarkEnd w:id="8"/>
      <w:r w:rsidR="00797AD4">
        <w:rPr>
          <w:bCs/>
          <w:iCs/>
        </w:rPr>
        <w:t>совместно с аффилированными лицами</w:t>
      </w:r>
      <w:r w:rsidRPr="00405EB8">
        <w:rPr>
          <w:bCs/>
          <w:iCs/>
        </w:rPr>
        <w:t xml:space="preserve"> стал владельцем более 95 % общего количества акций АО </w:t>
      </w:r>
      <w:r w:rsidR="00797D4E" w:rsidRPr="00797D4E">
        <w:rPr>
          <w:bCs/>
          <w:iCs/>
        </w:rPr>
        <w:t>«</w:t>
      </w:r>
      <w:proofErr w:type="spellStart"/>
      <w:r w:rsidR="00797D4E" w:rsidRPr="00797D4E">
        <w:rPr>
          <w:bCs/>
          <w:iCs/>
        </w:rPr>
        <w:t>Агропромтехника</w:t>
      </w:r>
      <w:proofErr w:type="spellEnd"/>
      <w:r w:rsidR="00797D4E" w:rsidRPr="00797D4E">
        <w:rPr>
          <w:bCs/>
          <w:iCs/>
        </w:rPr>
        <w:t>»</w:t>
      </w:r>
      <w:r w:rsidRPr="00405EB8">
        <w:rPr>
          <w:bCs/>
          <w:iCs/>
        </w:rPr>
        <w:t>;</w:t>
      </w:r>
    </w:p>
    <w:p w14:paraId="701BF33B" w14:textId="3A265FF4" w:rsidR="00405EB8" w:rsidRDefault="00405EB8" w:rsidP="00405EB8">
      <w:pPr>
        <w:ind w:firstLine="567"/>
        <w:jc w:val="both"/>
        <w:rPr>
          <w:bCs/>
          <w:iCs/>
        </w:rPr>
      </w:pPr>
      <w:r w:rsidRPr="00405EB8">
        <w:rPr>
          <w:bCs/>
          <w:iCs/>
        </w:rPr>
        <w:t xml:space="preserve">- указанная цена не ниже наибольшей цены, по которой </w:t>
      </w:r>
      <w:proofErr w:type="spellStart"/>
      <w:r w:rsidR="002F0876" w:rsidRPr="002F0876">
        <w:rPr>
          <w:bCs/>
          <w:iCs/>
        </w:rPr>
        <w:t>Топалов</w:t>
      </w:r>
      <w:proofErr w:type="spellEnd"/>
      <w:r w:rsidR="002F0876" w:rsidRPr="002F0876">
        <w:rPr>
          <w:bCs/>
          <w:iCs/>
        </w:rPr>
        <w:t xml:space="preserve"> </w:t>
      </w:r>
      <w:proofErr w:type="spellStart"/>
      <w:r w:rsidR="002F0876" w:rsidRPr="002F0876">
        <w:rPr>
          <w:bCs/>
          <w:iCs/>
        </w:rPr>
        <w:t>Касым</w:t>
      </w:r>
      <w:proofErr w:type="spellEnd"/>
      <w:r w:rsidR="002F0876" w:rsidRPr="002F0876">
        <w:rPr>
          <w:bCs/>
          <w:iCs/>
        </w:rPr>
        <w:t xml:space="preserve"> </w:t>
      </w:r>
      <w:proofErr w:type="spellStart"/>
      <w:r w:rsidR="002F0876" w:rsidRPr="002F0876">
        <w:rPr>
          <w:bCs/>
          <w:iCs/>
        </w:rPr>
        <w:t>Махмудович</w:t>
      </w:r>
      <w:proofErr w:type="spellEnd"/>
      <w:r w:rsidR="002F0876" w:rsidRPr="002F0876">
        <w:rPr>
          <w:bCs/>
          <w:iCs/>
        </w:rPr>
        <w:t xml:space="preserve"> </w:t>
      </w:r>
      <w:r w:rsidR="00797AD4" w:rsidRPr="00797AD4">
        <w:rPr>
          <w:bCs/>
          <w:iCs/>
        </w:rPr>
        <w:t>или е</w:t>
      </w:r>
      <w:r w:rsidR="002F0876">
        <w:rPr>
          <w:bCs/>
          <w:iCs/>
        </w:rPr>
        <w:t>го</w:t>
      </w:r>
      <w:r w:rsidR="00797AD4" w:rsidRPr="00797AD4">
        <w:rPr>
          <w:bCs/>
          <w:iCs/>
        </w:rPr>
        <w:t xml:space="preserve"> аффилированные лица </w:t>
      </w:r>
      <w:r w:rsidRPr="00405EB8">
        <w:rPr>
          <w:bCs/>
          <w:iCs/>
        </w:rPr>
        <w:t>приобрел</w:t>
      </w:r>
      <w:r w:rsidR="00797AD4">
        <w:rPr>
          <w:bCs/>
          <w:iCs/>
        </w:rPr>
        <w:t>и</w:t>
      </w:r>
      <w:r w:rsidRPr="00405EB8">
        <w:rPr>
          <w:bCs/>
          <w:iCs/>
        </w:rPr>
        <w:t xml:space="preserve"> ценные бумаги после истечения срока принятия </w:t>
      </w:r>
      <w:r>
        <w:rPr>
          <w:bCs/>
          <w:iCs/>
        </w:rPr>
        <w:t>Д</w:t>
      </w:r>
      <w:r w:rsidRPr="00405EB8">
        <w:rPr>
          <w:bCs/>
          <w:iCs/>
        </w:rPr>
        <w:t xml:space="preserve">обровольного предложения, в результате которого </w:t>
      </w:r>
      <w:bookmarkStart w:id="9" w:name="_Hlk156214285"/>
      <w:proofErr w:type="spellStart"/>
      <w:r w:rsidR="00797D4E" w:rsidRPr="00797D4E">
        <w:rPr>
          <w:bCs/>
          <w:iCs/>
        </w:rPr>
        <w:t>Топалов</w:t>
      </w:r>
      <w:proofErr w:type="spellEnd"/>
      <w:r w:rsidR="00797D4E" w:rsidRPr="00797D4E">
        <w:rPr>
          <w:bCs/>
          <w:iCs/>
        </w:rPr>
        <w:t xml:space="preserve"> </w:t>
      </w:r>
      <w:proofErr w:type="spellStart"/>
      <w:r w:rsidR="00797D4E" w:rsidRPr="00797D4E">
        <w:rPr>
          <w:bCs/>
          <w:iCs/>
        </w:rPr>
        <w:t>Касым</w:t>
      </w:r>
      <w:proofErr w:type="spellEnd"/>
      <w:r w:rsidR="00797D4E" w:rsidRPr="00797D4E">
        <w:rPr>
          <w:bCs/>
          <w:iCs/>
        </w:rPr>
        <w:t xml:space="preserve"> </w:t>
      </w:r>
      <w:proofErr w:type="spellStart"/>
      <w:r w:rsidR="00797D4E" w:rsidRPr="00797D4E">
        <w:rPr>
          <w:bCs/>
          <w:iCs/>
        </w:rPr>
        <w:t>Махмудович</w:t>
      </w:r>
      <w:proofErr w:type="spellEnd"/>
      <w:r w:rsidR="00797D4E" w:rsidRPr="00797D4E">
        <w:rPr>
          <w:bCs/>
          <w:iCs/>
        </w:rPr>
        <w:t xml:space="preserve"> </w:t>
      </w:r>
      <w:bookmarkEnd w:id="9"/>
      <w:r w:rsidR="00797AD4">
        <w:rPr>
          <w:bCs/>
          <w:iCs/>
        </w:rPr>
        <w:t>совместно с аффилированными лицами</w:t>
      </w:r>
      <w:r w:rsidR="00777CC2" w:rsidRPr="00777CC2">
        <w:rPr>
          <w:bCs/>
          <w:iCs/>
        </w:rPr>
        <w:t xml:space="preserve"> </w:t>
      </w:r>
      <w:r w:rsidRPr="00405EB8">
        <w:rPr>
          <w:bCs/>
          <w:iCs/>
        </w:rPr>
        <w:t xml:space="preserve">стал владельцем более 95% общего количества акций АО </w:t>
      </w:r>
      <w:r w:rsidR="00797D4E" w:rsidRPr="00797D4E">
        <w:rPr>
          <w:bCs/>
          <w:iCs/>
        </w:rPr>
        <w:t>«</w:t>
      </w:r>
      <w:proofErr w:type="spellStart"/>
      <w:r w:rsidR="00797D4E" w:rsidRPr="00797D4E">
        <w:rPr>
          <w:bCs/>
          <w:iCs/>
        </w:rPr>
        <w:t>Агропромтехника</w:t>
      </w:r>
      <w:proofErr w:type="spellEnd"/>
      <w:r w:rsidR="00797D4E" w:rsidRPr="00797D4E">
        <w:rPr>
          <w:bCs/>
          <w:iCs/>
        </w:rPr>
        <w:t>»</w:t>
      </w:r>
      <w:r w:rsidRPr="00405EB8">
        <w:rPr>
          <w:bCs/>
          <w:iCs/>
        </w:rPr>
        <w:t>.</w:t>
      </w:r>
    </w:p>
    <w:p w14:paraId="6EB115AA" w14:textId="5B214801" w:rsidR="00405EB8" w:rsidRPr="00405EB8" w:rsidRDefault="00405EB8" w:rsidP="00405EB8">
      <w:pPr>
        <w:ind w:firstLine="567"/>
        <w:jc w:val="both"/>
        <w:rPr>
          <w:bCs/>
          <w:iCs/>
        </w:rPr>
      </w:pPr>
      <w:r w:rsidRPr="00405EB8">
        <w:rPr>
          <w:bCs/>
          <w:iCs/>
        </w:rPr>
        <w:t xml:space="preserve">Рассмотрев Требование о выкупе эмиссионных ценных бумаг АО </w:t>
      </w:r>
      <w:bookmarkStart w:id="10" w:name="_Hlk154673523"/>
      <w:r w:rsidR="00797D4E" w:rsidRPr="00797D4E">
        <w:rPr>
          <w:bCs/>
          <w:iCs/>
        </w:rPr>
        <w:t>«</w:t>
      </w:r>
      <w:proofErr w:type="spellStart"/>
      <w:r w:rsidR="00797D4E" w:rsidRPr="00797D4E">
        <w:rPr>
          <w:bCs/>
          <w:iCs/>
        </w:rPr>
        <w:t>Агропромтехника</w:t>
      </w:r>
      <w:proofErr w:type="spellEnd"/>
      <w:r w:rsidR="00797D4E" w:rsidRPr="00797D4E">
        <w:rPr>
          <w:bCs/>
          <w:iCs/>
        </w:rPr>
        <w:t>»</w:t>
      </w:r>
      <w:bookmarkEnd w:id="10"/>
      <w:r w:rsidRPr="00405EB8">
        <w:rPr>
          <w:bCs/>
          <w:iCs/>
        </w:rPr>
        <w:t xml:space="preserve">, Совет директоров считает, что оно соответствует требованиям ст. 84.8 Федерального закона от 26.12.1995 № 208-ФЗ «Об акционерных обществах». </w:t>
      </w:r>
      <w:r w:rsidR="00647E5C">
        <w:rPr>
          <w:bCs/>
          <w:iCs/>
        </w:rPr>
        <w:t xml:space="preserve"> </w:t>
      </w:r>
    </w:p>
    <w:p w14:paraId="1A990CA7" w14:textId="2F466D30" w:rsidR="00405EB8" w:rsidRPr="00405EB8" w:rsidRDefault="00405EB8" w:rsidP="00405EB8">
      <w:pPr>
        <w:ind w:firstLine="567"/>
        <w:jc w:val="both"/>
        <w:rPr>
          <w:bCs/>
          <w:iCs/>
        </w:rPr>
      </w:pPr>
      <w:r w:rsidRPr="00405EB8">
        <w:rPr>
          <w:bCs/>
          <w:iCs/>
        </w:rPr>
        <w:t xml:space="preserve">В соответствии с п. 6 ст. 84.8 Федерального закона от 26.12.1995 № 208-ФЗ «Об акционерных обществах» Вы имеете право направить регистратору АО </w:t>
      </w:r>
      <w:r w:rsidR="00797D4E" w:rsidRPr="00797D4E">
        <w:rPr>
          <w:bCs/>
          <w:iCs/>
        </w:rPr>
        <w:t>«</w:t>
      </w:r>
      <w:proofErr w:type="spellStart"/>
      <w:r w:rsidR="00797D4E" w:rsidRPr="00797D4E">
        <w:rPr>
          <w:bCs/>
          <w:iCs/>
        </w:rPr>
        <w:t>Агропромтехника</w:t>
      </w:r>
      <w:proofErr w:type="spellEnd"/>
      <w:r w:rsidR="00797D4E" w:rsidRPr="00797D4E">
        <w:rPr>
          <w:bCs/>
          <w:iCs/>
        </w:rPr>
        <w:t>»</w:t>
      </w:r>
      <w:r w:rsidR="00797D4E">
        <w:rPr>
          <w:bCs/>
          <w:iCs/>
        </w:rPr>
        <w:t xml:space="preserve"> </w:t>
      </w:r>
      <w:r w:rsidRPr="00405EB8">
        <w:rPr>
          <w:bCs/>
          <w:iCs/>
        </w:rPr>
        <w:lastRenderedPageBreak/>
        <w:t xml:space="preserve">заявление, которое содержит реквизиты Вашего счета в банке, на который должны быть перечислены денежные средства за выкупаемые ценные бумаги. </w:t>
      </w:r>
    </w:p>
    <w:p w14:paraId="7C8719BD" w14:textId="77777777" w:rsidR="00405EB8" w:rsidRPr="001B09DF" w:rsidRDefault="00405EB8" w:rsidP="00405EB8">
      <w:pPr>
        <w:ind w:firstLine="567"/>
        <w:jc w:val="both"/>
        <w:rPr>
          <w:bCs/>
          <w:iCs/>
        </w:rPr>
      </w:pPr>
      <w:r w:rsidRPr="00405EB8">
        <w:rPr>
          <w:bCs/>
          <w:iCs/>
        </w:rPr>
        <w:t xml:space="preserve">В </w:t>
      </w:r>
      <w:r w:rsidRPr="001B09DF">
        <w:rPr>
          <w:bCs/>
          <w:iCs/>
        </w:rPr>
        <w:t>случае, если Вы желаете воспользоваться своим правом, Вам необходимо:</w:t>
      </w:r>
    </w:p>
    <w:p w14:paraId="65F354E7" w14:textId="5CD2DBEE" w:rsidR="00405EB8" w:rsidRPr="00405EB8" w:rsidRDefault="00405EB8" w:rsidP="00405EB8">
      <w:pPr>
        <w:ind w:firstLine="567"/>
        <w:jc w:val="both"/>
        <w:rPr>
          <w:bCs/>
          <w:iCs/>
        </w:rPr>
      </w:pPr>
      <w:r w:rsidRPr="004F79CA">
        <w:rPr>
          <w:bCs/>
          <w:iCs/>
        </w:rPr>
        <w:t xml:space="preserve">не позднее </w:t>
      </w:r>
      <w:bookmarkStart w:id="11" w:name="_Hlk152084385"/>
      <w:r w:rsidR="00163904">
        <w:rPr>
          <w:bCs/>
          <w:iCs/>
        </w:rPr>
        <w:t>25 марта 2024</w:t>
      </w:r>
      <w:r w:rsidRPr="004F79CA">
        <w:rPr>
          <w:bCs/>
          <w:iCs/>
        </w:rPr>
        <w:t xml:space="preserve"> года</w:t>
      </w:r>
      <w:bookmarkEnd w:id="11"/>
      <w:r w:rsidRPr="004F79CA">
        <w:rPr>
          <w:bCs/>
          <w:iCs/>
        </w:rPr>
        <w:t xml:space="preserve"> предоставить в адрес регистратора АО </w:t>
      </w:r>
      <w:bookmarkStart w:id="12" w:name="_Hlk156217572"/>
      <w:r w:rsidR="00797D4E" w:rsidRPr="00797D4E">
        <w:rPr>
          <w:bCs/>
          <w:iCs/>
        </w:rPr>
        <w:t>«</w:t>
      </w:r>
      <w:proofErr w:type="spellStart"/>
      <w:r w:rsidR="00797D4E" w:rsidRPr="00797D4E">
        <w:rPr>
          <w:bCs/>
          <w:iCs/>
        </w:rPr>
        <w:t>Агропромтехника</w:t>
      </w:r>
      <w:proofErr w:type="spellEnd"/>
      <w:r w:rsidR="00797D4E" w:rsidRPr="00797D4E">
        <w:rPr>
          <w:bCs/>
          <w:iCs/>
        </w:rPr>
        <w:t>»</w:t>
      </w:r>
      <w:bookmarkEnd w:id="12"/>
      <w:r w:rsidRPr="004F79CA">
        <w:rPr>
          <w:bCs/>
          <w:iCs/>
        </w:rPr>
        <w:t xml:space="preserve"> – </w:t>
      </w:r>
      <w:bookmarkStart w:id="13" w:name="_Hlk152084422"/>
      <w:r w:rsidR="00F365FB" w:rsidRPr="00F365FB">
        <w:rPr>
          <w:bCs/>
          <w:iCs/>
        </w:rPr>
        <w:t>Акционерное общество «Сервис-Реестр»</w:t>
      </w:r>
      <w:r w:rsidR="00973229" w:rsidRPr="004F79CA">
        <w:rPr>
          <w:bCs/>
          <w:iCs/>
        </w:rPr>
        <w:t xml:space="preserve"> (ОГРН: </w:t>
      </w:r>
      <w:r w:rsidR="008B402D" w:rsidRPr="008B402D">
        <w:rPr>
          <w:bCs/>
          <w:iCs/>
        </w:rPr>
        <w:t>1028601354055</w:t>
      </w:r>
      <w:r w:rsidR="00973229" w:rsidRPr="004F79CA">
        <w:rPr>
          <w:bCs/>
          <w:iCs/>
        </w:rPr>
        <w:t xml:space="preserve">, адрес: </w:t>
      </w:r>
      <w:r w:rsidR="00F365FB" w:rsidRPr="00F365FB">
        <w:rPr>
          <w:bCs/>
          <w:iCs/>
        </w:rPr>
        <w:t>107045, г. Москва, ул. Сретенка, д. 12</w:t>
      </w:r>
      <w:r w:rsidR="00973229" w:rsidRPr="004F79CA">
        <w:rPr>
          <w:bCs/>
          <w:iCs/>
        </w:rPr>
        <w:t xml:space="preserve">) </w:t>
      </w:r>
      <w:bookmarkEnd w:id="13"/>
      <w:r w:rsidRPr="004F79CA">
        <w:rPr>
          <w:bCs/>
          <w:iCs/>
        </w:rPr>
        <w:t>или в любой из филиалов регистратора, расположенных на территории Российской Федерации, заполненное Заявление владельца выкупаемых ценных бумаг, содержащее реквизиты Вашего счета в банке, на который должны быть перечислены денежные средства за выкупаемые ценные бумаги. Бланк Заявления прилагается (Приложение № 1.1).</w:t>
      </w:r>
      <w:r w:rsidRPr="00405EB8">
        <w:rPr>
          <w:bCs/>
          <w:iCs/>
        </w:rPr>
        <w:t xml:space="preserve"> </w:t>
      </w:r>
    </w:p>
    <w:p w14:paraId="430D1BD4" w14:textId="2392ADFE" w:rsidR="00405EB8" w:rsidRPr="00405EB8" w:rsidRDefault="008B402D" w:rsidP="00405EB8">
      <w:pPr>
        <w:ind w:firstLine="567"/>
        <w:jc w:val="both"/>
        <w:rPr>
          <w:bCs/>
          <w:iCs/>
        </w:rPr>
      </w:pPr>
      <w:proofErr w:type="spellStart"/>
      <w:r w:rsidRPr="008B402D">
        <w:rPr>
          <w:bCs/>
          <w:iCs/>
        </w:rPr>
        <w:t>Топалов</w:t>
      </w:r>
      <w:proofErr w:type="spellEnd"/>
      <w:r w:rsidRPr="008B402D">
        <w:rPr>
          <w:bCs/>
          <w:iCs/>
        </w:rPr>
        <w:t xml:space="preserve"> </w:t>
      </w:r>
      <w:proofErr w:type="spellStart"/>
      <w:r w:rsidRPr="008B402D">
        <w:rPr>
          <w:bCs/>
          <w:iCs/>
        </w:rPr>
        <w:t>Касым</w:t>
      </w:r>
      <w:proofErr w:type="spellEnd"/>
      <w:r w:rsidRPr="008B402D">
        <w:rPr>
          <w:bCs/>
          <w:iCs/>
        </w:rPr>
        <w:t xml:space="preserve"> </w:t>
      </w:r>
      <w:proofErr w:type="spellStart"/>
      <w:r w:rsidRPr="008B402D">
        <w:rPr>
          <w:bCs/>
          <w:iCs/>
        </w:rPr>
        <w:t>Махмудович</w:t>
      </w:r>
      <w:proofErr w:type="spellEnd"/>
      <w:r w:rsidR="00647E5C" w:rsidRPr="00647E5C">
        <w:rPr>
          <w:bCs/>
          <w:iCs/>
        </w:rPr>
        <w:t xml:space="preserve"> </w:t>
      </w:r>
      <w:r w:rsidR="00405EB8" w:rsidRPr="00405EB8">
        <w:rPr>
          <w:bCs/>
          <w:iCs/>
        </w:rPr>
        <w:t xml:space="preserve">обязан выплатить Вам денежные средства в связи с выкупом ценных бумаг путем их перечисления на банковский счет в соответствии с информацией, полученной от регистратора Общества. Срок для оплаты - 25 дней с даты, на которую определяются (фиксируются) владельцы выкупаемых ценных бумаг. </w:t>
      </w:r>
    </w:p>
    <w:p w14:paraId="68F15BCB" w14:textId="3DF6B80F" w:rsidR="00405EB8" w:rsidRPr="00405EB8" w:rsidRDefault="00405EB8" w:rsidP="00405EB8">
      <w:pPr>
        <w:ind w:firstLine="567"/>
        <w:jc w:val="both"/>
        <w:rPr>
          <w:bCs/>
          <w:iCs/>
        </w:rPr>
      </w:pPr>
      <w:r w:rsidRPr="00405EB8">
        <w:rPr>
          <w:bCs/>
          <w:iCs/>
        </w:rPr>
        <w:t xml:space="preserve">При отсутствии такой информации </w:t>
      </w:r>
      <w:proofErr w:type="spellStart"/>
      <w:r w:rsidR="008B402D" w:rsidRPr="008B402D">
        <w:rPr>
          <w:bCs/>
          <w:iCs/>
        </w:rPr>
        <w:t>Топалов</w:t>
      </w:r>
      <w:proofErr w:type="spellEnd"/>
      <w:r w:rsidR="008B402D" w:rsidRPr="008B402D">
        <w:rPr>
          <w:bCs/>
          <w:iCs/>
        </w:rPr>
        <w:t xml:space="preserve"> </w:t>
      </w:r>
      <w:proofErr w:type="spellStart"/>
      <w:r w:rsidR="008B402D" w:rsidRPr="008B402D">
        <w:rPr>
          <w:bCs/>
          <w:iCs/>
        </w:rPr>
        <w:t>Касым</w:t>
      </w:r>
      <w:proofErr w:type="spellEnd"/>
      <w:r w:rsidR="008B402D" w:rsidRPr="008B402D">
        <w:rPr>
          <w:bCs/>
          <w:iCs/>
        </w:rPr>
        <w:t xml:space="preserve"> </w:t>
      </w:r>
      <w:proofErr w:type="spellStart"/>
      <w:r w:rsidR="008B402D" w:rsidRPr="008B402D">
        <w:rPr>
          <w:bCs/>
          <w:iCs/>
        </w:rPr>
        <w:t>Махмудович</w:t>
      </w:r>
      <w:proofErr w:type="spellEnd"/>
      <w:r w:rsidR="008B402D" w:rsidRPr="008B402D">
        <w:rPr>
          <w:bCs/>
          <w:iCs/>
        </w:rPr>
        <w:t xml:space="preserve"> </w:t>
      </w:r>
      <w:r w:rsidRPr="00405EB8">
        <w:rPr>
          <w:bCs/>
          <w:iCs/>
        </w:rPr>
        <w:t xml:space="preserve">обязан перечислить денежные средства за выкупаемые ценные бумаги в депозит нотариуса по месту нахождения АО </w:t>
      </w:r>
      <w:r w:rsidR="00817FBB" w:rsidRPr="00817FBB">
        <w:rPr>
          <w:bCs/>
          <w:iCs/>
        </w:rPr>
        <w:t>«</w:t>
      </w:r>
      <w:proofErr w:type="spellStart"/>
      <w:r w:rsidR="00817FBB" w:rsidRPr="00817FBB">
        <w:rPr>
          <w:bCs/>
          <w:iCs/>
        </w:rPr>
        <w:t>Агропромтехника</w:t>
      </w:r>
      <w:proofErr w:type="spellEnd"/>
      <w:r w:rsidR="00817FBB" w:rsidRPr="00817FBB">
        <w:rPr>
          <w:bCs/>
          <w:iCs/>
        </w:rPr>
        <w:t>»</w:t>
      </w:r>
      <w:r w:rsidRPr="00405EB8">
        <w:rPr>
          <w:bCs/>
          <w:iCs/>
        </w:rPr>
        <w:t xml:space="preserve"> </w:t>
      </w:r>
      <w:r w:rsidR="00817FBB" w:rsidRPr="00817FBB">
        <w:rPr>
          <w:bCs/>
          <w:iCs/>
        </w:rPr>
        <w:t>(Некрасова Анна Николаевна - нотариус по Шпаковскому районному нотариальному округу Ставропольского края. Лицензия на право осуществления нотариальной деятельности № 324 от 04.04.2007 г. Приказ Главного управления Министерства юстиции Российской Федерации по Ставропольскому краю № 164 от 26 августа 2021 года. Адрес: 356240, Ставропольский край, Шпаковский район, г. Михайловск, ул. Гагарина, д. 349А. Тел.: +7 (86553) 2-13-23. Адрес электронной почты: notariusnekrasovaan@yandex.ru.</w:t>
      </w:r>
      <w:r w:rsidR="00973229" w:rsidRPr="003A49A0">
        <w:rPr>
          <w:bCs/>
          <w:iCs/>
        </w:rPr>
        <w:t>).</w:t>
      </w:r>
      <w:r w:rsidR="00973229" w:rsidRPr="00973229">
        <w:rPr>
          <w:bCs/>
          <w:iCs/>
        </w:rPr>
        <w:t xml:space="preserve">  </w:t>
      </w:r>
    </w:p>
    <w:p w14:paraId="149FFB2C" w14:textId="0BAD3D87" w:rsidR="00405EB8" w:rsidRDefault="00405EB8" w:rsidP="00405EB8">
      <w:pPr>
        <w:ind w:firstLine="567"/>
        <w:jc w:val="both"/>
        <w:rPr>
          <w:bCs/>
          <w:iCs/>
        </w:rPr>
      </w:pPr>
      <w:r w:rsidRPr="00405EB8">
        <w:rPr>
          <w:bCs/>
          <w:iCs/>
        </w:rPr>
        <w:t xml:space="preserve">По вопросам заполнения заявления и </w:t>
      </w:r>
      <w:r w:rsidRPr="001B09DF">
        <w:rPr>
          <w:bCs/>
          <w:iCs/>
        </w:rPr>
        <w:t xml:space="preserve">другим вопросам Вы можете обращаться в приемную                             АО </w:t>
      </w:r>
      <w:bookmarkStart w:id="14" w:name="_Hlk156217652"/>
      <w:r w:rsidR="00817FBB" w:rsidRPr="00817FBB">
        <w:rPr>
          <w:bCs/>
          <w:iCs/>
        </w:rPr>
        <w:t>«</w:t>
      </w:r>
      <w:proofErr w:type="spellStart"/>
      <w:r w:rsidR="00817FBB" w:rsidRPr="00817FBB">
        <w:rPr>
          <w:bCs/>
          <w:iCs/>
        </w:rPr>
        <w:t>Агропромтехника</w:t>
      </w:r>
      <w:proofErr w:type="spellEnd"/>
      <w:r w:rsidR="00817FBB" w:rsidRPr="00817FBB">
        <w:rPr>
          <w:bCs/>
          <w:iCs/>
        </w:rPr>
        <w:t>»</w:t>
      </w:r>
      <w:bookmarkEnd w:id="14"/>
      <w:r w:rsidRPr="001B09DF">
        <w:rPr>
          <w:bCs/>
          <w:iCs/>
        </w:rPr>
        <w:t xml:space="preserve"> </w:t>
      </w:r>
      <w:r w:rsidR="00C160F2">
        <w:rPr>
          <w:bCs/>
          <w:iCs/>
        </w:rPr>
        <w:t>по адресу:</w:t>
      </w:r>
      <w:r w:rsidR="00C160F2" w:rsidRPr="00C160F2">
        <w:t xml:space="preserve"> </w:t>
      </w:r>
      <w:r w:rsidR="00817FBB" w:rsidRPr="00817FBB">
        <w:rPr>
          <w:bCs/>
          <w:iCs/>
        </w:rPr>
        <w:t>356242, Ставропольский край, р-н Шпаковский, г. Михайловск, ул. Ленина, д. 162</w:t>
      </w:r>
      <w:r w:rsidR="007D57AC">
        <w:rPr>
          <w:bCs/>
          <w:iCs/>
        </w:rPr>
        <w:t>, к.</w:t>
      </w:r>
      <w:r w:rsidR="00817FBB" w:rsidRPr="00817FBB">
        <w:rPr>
          <w:bCs/>
          <w:iCs/>
        </w:rPr>
        <w:t xml:space="preserve"> А</w:t>
      </w:r>
      <w:r w:rsidR="00C160F2">
        <w:rPr>
          <w:bCs/>
          <w:iCs/>
        </w:rPr>
        <w:t xml:space="preserve"> </w:t>
      </w:r>
      <w:r w:rsidRPr="001B09DF">
        <w:rPr>
          <w:bCs/>
          <w:iCs/>
        </w:rPr>
        <w:t>или по тел.</w:t>
      </w:r>
      <w:r w:rsidR="00D5744B" w:rsidRPr="001B09DF">
        <w:rPr>
          <w:bCs/>
          <w:iCs/>
        </w:rPr>
        <w:t>:</w:t>
      </w:r>
      <w:r w:rsidRPr="001B09DF">
        <w:rPr>
          <w:bCs/>
          <w:iCs/>
        </w:rPr>
        <w:t xml:space="preserve"> </w:t>
      </w:r>
      <w:r w:rsidR="007D57AC" w:rsidRPr="007D57AC">
        <w:rPr>
          <w:bCs/>
          <w:iCs/>
        </w:rPr>
        <w:t>8</w:t>
      </w:r>
      <w:r w:rsidR="007D57AC">
        <w:rPr>
          <w:bCs/>
          <w:iCs/>
        </w:rPr>
        <w:t xml:space="preserve"> </w:t>
      </w:r>
      <w:r w:rsidR="007D57AC" w:rsidRPr="007D57AC">
        <w:rPr>
          <w:bCs/>
          <w:iCs/>
        </w:rPr>
        <w:t>(86553) 6-20-00</w:t>
      </w:r>
      <w:r w:rsidR="00560270">
        <w:rPr>
          <w:bCs/>
          <w:iCs/>
        </w:rPr>
        <w:t>.</w:t>
      </w:r>
    </w:p>
    <w:p w14:paraId="3D40F926" w14:textId="03351C0A" w:rsidR="00405EB8" w:rsidRDefault="00405EB8" w:rsidP="006751C4">
      <w:pPr>
        <w:jc w:val="right"/>
      </w:pPr>
    </w:p>
    <w:p w14:paraId="5A0D8AE2" w14:textId="77777777" w:rsidR="00405EB8" w:rsidRDefault="00405EB8" w:rsidP="006751C4">
      <w:pPr>
        <w:jc w:val="right"/>
      </w:pPr>
    </w:p>
    <w:p w14:paraId="3401B4C2" w14:textId="6C486ED1" w:rsidR="006751C4" w:rsidRPr="006E5BDD" w:rsidRDefault="006751C4" w:rsidP="006751C4">
      <w:pPr>
        <w:jc w:val="right"/>
        <w:rPr>
          <w:b/>
          <w:bCs/>
        </w:rPr>
      </w:pPr>
      <w:r w:rsidRPr="006E5BDD">
        <w:rPr>
          <w:b/>
          <w:bCs/>
        </w:rPr>
        <w:t>Совет директоров</w:t>
      </w:r>
    </w:p>
    <w:p w14:paraId="408034E4" w14:textId="546DFB2A" w:rsidR="006751C4" w:rsidRPr="006E5BDD" w:rsidRDefault="006751C4" w:rsidP="006751C4">
      <w:pPr>
        <w:jc w:val="right"/>
        <w:rPr>
          <w:b/>
          <w:bCs/>
        </w:rPr>
      </w:pPr>
      <w:r w:rsidRPr="006E5BDD">
        <w:rPr>
          <w:b/>
          <w:bCs/>
        </w:rPr>
        <w:t xml:space="preserve">  </w:t>
      </w:r>
      <w:r w:rsidR="007520BB" w:rsidRPr="006E5BDD">
        <w:rPr>
          <w:b/>
          <w:bCs/>
        </w:rPr>
        <w:t xml:space="preserve">АО </w:t>
      </w:r>
      <w:r w:rsidR="00817FBB" w:rsidRPr="00817FBB">
        <w:rPr>
          <w:b/>
          <w:bCs/>
        </w:rPr>
        <w:t>«</w:t>
      </w:r>
      <w:proofErr w:type="spellStart"/>
      <w:r w:rsidR="00817FBB" w:rsidRPr="00817FBB">
        <w:rPr>
          <w:b/>
          <w:bCs/>
        </w:rPr>
        <w:t>Агропромтехника</w:t>
      </w:r>
      <w:proofErr w:type="spellEnd"/>
      <w:r w:rsidR="00817FBB" w:rsidRPr="00817FBB">
        <w:rPr>
          <w:b/>
          <w:bCs/>
        </w:rPr>
        <w:t>»</w:t>
      </w:r>
    </w:p>
    <w:p w14:paraId="1179F46F" w14:textId="77777777" w:rsidR="006751C4" w:rsidRPr="00784120" w:rsidRDefault="006751C4" w:rsidP="006751C4">
      <w:pPr>
        <w:jc w:val="right"/>
        <w:rPr>
          <w:sz w:val="16"/>
          <w:szCs w:val="16"/>
        </w:rPr>
      </w:pPr>
    </w:p>
    <w:p w14:paraId="0EA3057E" w14:textId="77777777" w:rsidR="006751C4" w:rsidRPr="00784120" w:rsidRDefault="006751C4" w:rsidP="006751C4">
      <w:pPr>
        <w:jc w:val="both"/>
        <w:rPr>
          <w:sz w:val="16"/>
          <w:szCs w:val="16"/>
        </w:rPr>
      </w:pPr>
    </w:p>
    <w:p w14:paraId="1F166AF9" w14:textId="77777777" w:rsidR="006751C4" w:rsidRDefault="006751C4" w:rsidP="006751C4"/>
    <w:p w14:paraId="74C0C16F" w14:textId="77777777" w:rsidR="008B0403" w:rsidRDefault="008B0403"/>
    <w:sectPr w:rsidR="008B0403" w:rsidSect="00A36119">
      <w:footerReference w:type="default" r:id="rId9"/>
      <w:headerReference w:type="first" r:id="rId10"/>
      <w:footerReference w:type="first" r:id="rId11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87DFC8" w15:done="0"/>
  <w15:commentEx w15:paraId="0E9E2CB5" w15:paraIdParent="2087DFC8" w15:done="0"/>
  <w15:commentEx w15:paraId="06956642" w15:done="0"/>
  <w15:commentEx w15:paraId="112C8591" w15:done="0"/>
  <w15:commentEx w15:paraId="0E64A735" w15:paraIdParent="112C85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CBAFB" w16cex:dateUtc="2024-02-06T11:04:00Z"/>
  <w16cex:commentExtensible w16cex:durableId="296CBB09" w16cex:dateUtc="2024-02-06T11:04:00Z"/>
  <w16cex:commentExtensible w16cex:durableId="296CBC0E" w16cex:dateUtc="2024-02-06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87DFC8" w16cid:durableId="296CBA45"/>
  <w16cid:commentId w16cid:paraId="0E9E2CB5" w16cid:durableId="296CBAFB"/>
  <w16cid:commentId w16cid:paraId="06956642" w16cid:durableId="296CBB09"/>
  <w16cid:commentId w16cid:paraId="112C8591" w16cid:durableId="296CBA46"/>
  <w16cid:commentId w16cid:paraId="0E64A735" w16cid:durableId="296CBC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6075D" w14:textId="77777777" w:rsidR="00A36119" w:rsidRDefault="00A36119" w:rsidP="00A36119">
      <w:r>
        <w:separator/>
      </w:r>
    </w:p>
  </w:endnote>
  <w:endnote w:type="continuationSeparator" w:id="0">
    <w:p w14:paraId="31C5E7A1" w14:textId="77777777" w:rsidR="00A36119" w:rsidRDefault="00A36119" w:rsidP="00A3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33240"/>
      <w:docPartObj>
        <w:docPartGallery w:val="Page Numbers (Bottom of Page)"/>
        <w:docPartUnique/>
      </w:docPartObj>
    </w:sdtPr>
    <w:sdtEndPr/>
    <w:sdtContent>
      <w:p w14:paraId="70532A81" w14:textId="125C949F" w:rsidR="00A36119" w:rsidRDefault="00A3611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F2A">
          <w:rPr>
            <w:noProof/>
          </w:rPr>
          <w:t>2</w:t>
        </w:r>
        <w:r>
          <w:fldChar w:fldCharType="end"/>
        </w:r>
      </w:p>
    </w:sdtContent>
  </w:sdt>
  <w:p w14:paraId="7BF63361" w14:textId="77777777" w:rsidR="00A36119" w:rsidRDefault="00A3611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580C6" w14:textId="7C6FB965" w:rsidR="00A36119" w:rsidRDefault="00A36119">
    <w:pPr>
      <w:pStyle w:val="a6"/>
      <w:jc w:val="right"/>
    </w:pPr>
  </w:p>
  <w:p w14:paraId="75AC3235" w14:textId="77777777" w:rsidR="00A36119" w:rsidRDefault="00A361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9F65C" w14:textId="77777777" w:rsidR="00A36119" w:rsidRDefault="00A36119" w:rsidP="00A36119">
      <w:r>
        <w:separator/>
      </w:r>
    </w:p>
  </w:footnote>
  <w:footnote w:type="continuationSeparator" w:id="0">
    <w:p w14:paraId="2C5A033D" w14:textId="77777777" w:rsidR="00A36119" w:rsidRDefault="00A36119" w:rsidP="00A36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BC591" w14:textId="518A9DEC" w:rsidR="00320353" w:rsidRPr="00320353" w:rsidRDefault="00320353" w:rsidP="00B42F77">
    <w:pPr>
      <w:jc w:val="right"/>
      <w:rPr>
        <w:i/>
        <w:iCs/>
        <w:sz w:val="20"/>
        <w:szCs w:val="20"/>
      </w:rPr>
    </w:pPr>
    <w:r w:rsidRPr="003E3876">
      <w:rPr>
        <w:i/>
        <w:iCs/>
        <w:sz w:val="20"/>
        <w:szCs w:val="20"/>
      </w:rPr>
      <w:t xml:space="preserve">Приложение № 1 к Протоколу </w:t>
    </w:r>
    <w:r w:rsidR="00B42F77">
      <w:rPr>
        <w:i/>
        <w:iCs/>
        <w:sz w:val="20"/>
        <w:szCs w:val="20"/>
      </w:rPr>
      <w:t xml:space="preserve">заседания </w:t>
    </w:r>
    <w:r w:rsidRPr="003E3876">
      <w:rPr>
        <w:i/>
        <w:iCs/>
        <w:sz w:val="20"/>
        <w:szCs w:val="20"/>
      </w:rPr>
      <w:t>Совета директоров</w:t>
    </w:r>
    <w:bookmarkStart w:id="15" w:name="_Hlk67313301"/>
    <w:r w:rsidRPr="003E3876">
      <w:rPr>
        <w:i/>
        <w:iCs/>
        <w:sz w:val="20"/>
        <w:szCs w:val="20"/>
      </w:rPr>
      <w:t xml:space="preserve"> АО </w:t>
    </w:r>
    <w:bookmarkEnd w:id="15"/>
    <w:r w:rsidR="004A25ED" w:rsidRPr="004A25ED">
      <w:rPr>
        <w:i/>
        <w:iCs/>
        <w:sz w:val="20"/>
        <w:szCs w:val="20"/>
      </w:rPr>
      <w:t>«</w:t>
    </w:r>
    <w:proofErr w:type="spellStart"/>
    <w:r w:rsidR="004A25ED" w:rsidRPr="004A25ED">
      <w:rPr>
        <w:i/>
        <w:iCs/>
        <w:sz w:val="20"/>
        <w:szCs w:val="20"/>
      </w:rPr>
      <w:t>Агропромтехника</w:t>
    </w:r>
    <w:proofErr w:type="spellEnd"/>
    <w:r w:rsidR="004A25ED" w:rsidRPr="004A25ED">
      <w:rPr>
        <w:i/>
        <w:iCs/>
        <w:sz w:val="20"/>
        <w:szCs w:val="20"/>
      </w:rPr>
      <w:t>»</w:t>
    </w:r>
    <w:r w:rsidRPr="001D0D33">
      <w:rPr>
        <w:i/>
        <w:iCs/>
        <w:sz w:val="20"/>
        <w:szCs w:val="20"/>
      </w:rPr>
      <w:t xml:space="preserve"> № </w:t>
    </w:r>
    <w:r w:rsidR="00163904">
      <w:rPr>
        <w:i/>
        <w:iCs/>
        <w:sz w:val="20"/>
        <w:szCs w:val="20"/>
      </w:rPr>
      <w:t>5</w:t>
    </w:r>
    <w:r w:rsidR="005031E4">
      <w:rPr>
        <w:i/>
        <w:iCs/>
        <w:sz w:val="20"/>
        <w:szCs w:val="20"/>
      </w:rPr>
      <w:t xml:space="preserve"> </w:t>
    </w:r>
    <w:r w:rsidRPr="001D0D33">
      <w:rPr>
        <w:i/>
        <w:iCs/>
        <w:sz w:val="20"/>
        <w:szCs w:val="20"/>
      </w:rPr>
      <w:t xml:space="preserve">от </w:t>
    </w:r>
    <w:r w:rsidR="00163904">
      <w:rPr>
        <w:i/>
        <w:iCs/>
        <w:sz w:val="20"/>
        <w:szCs w:val="20"/>
      </w:rPr>
      <w:t>08.02.</w:t>
    </w:r>
    <w:r w:rsidR="004A25ED">
      <w:rPr>
        <w:i/>
        <w:iCs/>
        <w:sz w:val="20"/>
        <w:szCs w:val="20"/>
      </w:rPr>
      <w:t>2024</w:t>
    </w:r>
    <w:r w:rsidRPr="005E1ABB">
      <w:rPr>
        <w:i/>
        <w:iCs/>
        <w:sz w:val="20"/>
        <w:szCs w:val="20"/>
      </w:rPr>
      <w:t xml:space="preserve">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E752B"/>
    <w:multiLevelType w:val="hybridMultilevel"/>
    <w:tmpl w:val="A08EECFC"/>
    <w:lvl w:ilvl="0" w:tplc="40126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k">
    <w15:presenceInfo w15:providerId="None" w15:userId="g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57"/>
    <w:rsid w:val="00001669"/>
    <w:rsid w:val="00006D70"/>
    <w:rsid w:val="00010B9F"/>
    <w:rsid w:val="00087874"/>
    <w:rsid w:val="00091A62"/>
    <w:rsid w:val="00101A8A"/>
    <w:rsid w:val="00104EF6"/>
    <w:rsid w:val="001238A9"/>
    <w:rsid w:val="0012706A"/>
    <w:rsid w:val="00135466"/>
    <w:rsid w:val="0013664D"/>
    <w:rsid w:val="00163904"/>
    <w:rsid w:val="001641CC"/>
    <w:rsid w:val="00165AB3"/>
    <w:rsid w:val="0018058B"/>
    <w:rsid w:val="001A2E24"/>
    <w:rsid w:val="001B09DF"/>
    <w:rsid w:val="001C4C9A"/>
    <w:rsid w:val="001C79D6"/>
    <w:rsid w:val="001D0D33"/>
    <w:rsid w:val="001D3861"/>
    <w:rsid w:val="001F650C"/>
    <w:rsid w:val="0021295A"/>
    <w:rsid w:val="00216CC1"/>
    <w:rsid w:val="002246FA"/>
    <w:rsid w:val="00244D8B"/>
    <w:rsid w:val="002751C1"/>
    <w:rsid w:val="00285E31"/>
    <w:rsid w:val="002D1165"/>
    <w:rsid w:val="002F0876"/>
    <w:rsid w:val="0031332A"/>
    <w:rsid w:val="00320353"/>
    <w:rsid w:val="00366A63"/>
    <w:rsid w:val="003678DB"/>
    <w:rsid w:val="00396113"/>
    <w:rsid w:val="003A49A0"/>
    <w:rsid w:val="003D5699"/>
    <w:rsid w:val="003E12CC"/>
    <w:rsid w:val="003E3876"/>
    <w:rsid w:val="004047E1"/>
    <w:rsid w:val="00405EB8"/>
    <w:rsid w:val="00407F2A"/>
    <w:rsid w:val="0043318E"/>
    <w:rsid w:val="00437EDA"/>
    <w:rsid w:val="00454F5D"/>
    <w:rsid w:val="004608B6"/>
    <w:rsid w:val="00487088"/>
    <w:rsid w:val="004A1979"/>
    <w:rsid w:val="004A25ED"/>
    <w:rsid w:val="004B16BA"/>
    <w:rsid w:val="004F79CA"/>
    <w:rsid w:val="005031E4"/>
    <w:rsid w:val="00515640"/>
    <w:rsid w:val="00524835"/>
    <w:rsid w:val="005263F3"/>
    <w:rsid w:val="00534AA2"/>
    <w:rsid w:val="00541922"/>
    <w:rsid w:val="00551DA5"/>
    <w:rsid w:val="00560270"/>
    <w:rsid w:val="00561F10"/>
    <w:rsid w:val="00573D9A"/>
    <w:rsid w:val="00594EB8"/>
    <w:rsid w:val="005E1ABB"/>
    <w:rsid w:val="00636728"/>
    <w:rsid w:val="006467FE"/>
    <w:rsid w:val="0064721E"/>
    <w:rsid w:val="00647E5C"/>
    <w:rsid w:val="006751C4"/>
    <w:rsid w:val="00681F29"/>
    <w:rsid w:val="006C3883"/>
    <w:rsid w:val="006C4AAD"/>
    <w:rsid w:val="006D77D8"/>
    <w:rsid w:val="006E5BDD"/>
    <w:rsid w:val="006F5661"/>
    <w:rsid w:val="00700E55"/>
    <w:rsid w:val="0072056F"/>
    <w:rsid w:val="00724659"/>
    <w:rsid w:val="0072633D"/>
    <w:rsid w:val="007520BB"/>
    <w:rsid w:val="00755E54"/>
    <w:rsid w:val="007579EA"/>
    <w:rsid w:val="00777CC2"/>
    <w:rsid w:val="00797AD4"/>
    <w:rsid w:val="00797D4E"/>
    <w:rsid w:val="007B2436"/>
    <w:rsid w:val="007B386E"/>
    <w:rsid w:val="007C3004"/>
    <w:rsid w:val="007D57AC"/>
    <w:rsid w:val="007F5B62"/>
    <w:rsid w:val="0080057A"/>
    <w:rsid w:val="0081411C"/>
    <w:rsid w:val="008157E7"/>
    <w:rsid w:val="00817FBB"/>
    <w:rsid w:val="008648EE"/>
    <w:rsid w:val="00864B61"/>
    <w:rsid w:val="00874C87"/>
    <w:rsid w:val="008824C0"/>
    <w:rsid w:val="00892A7B"/>
    <w:rsid w:val="008A0402"/>
    <w:rsid w:val="008B0403"/>
    <w:rsid w:val="008B402D"/>
    <w:rsid w:val="008C7307"/>
    <w:rsid w:val="00973229"/>
    <w:rsid w:val="009F4C21"/>
    <w:rsid w:val="009F7E21"/>
    <w:rsid w:val="00A1430D"/>
    <w:rsid w:val="00A2504F"/>
    <w:rsid w:val="00A25A0E"/>
    <w:rsid w:val="00A36119"/>
    <w:rsid w:val="00A64348"/>
    <w:rsid w:val="00A74823"/>
    <w:rsid w:val="00AE20F2"/>
    <w:rsid w:val="00AF639D"/>
    <w:rsid w:val="00B042DF"/>
    <w:rsid w:val="00B22CC2"/>
    <w:rsid w:val="00B42F77"/>
    <w:rsid w:val="00B50CCA"/>
    <w:rsid w:val="00B65B15"/>
    <w:rsid w:val="00B66C5F"/>
    <w:rsid w:val="00BA74A8"/>
    <w:rsid w:val="00BD2A1F"/>
    <w:rsid w:val="00BE16F3"/>
    <w:rsid w:val="00C03948"/>
    <w:rsid w:val="00C04A50"/>
    <w:rsid w:val="00C14DDD"/>
    <w:rsid w:val="00C160F2"/>
    <w:rsid w:val="00C4021B"/>
    <w:rsid w:val="00C4502B"/>
    <w:rsid w:val="00C52E05"/>
    <w:rsid w:val="00C614FD"/>
    <w:rsid w:val="00C618ED"/>
    <w:rsid w:val="00C658FD"/>
    <w:rsid w:val="00C80BDC"/>
    <w:rsid w:val="00C95457"/>
    <w:rsid w:val="00CA6194"/>
    <w:rsid w:val="00CB786B"/>
    <w:rsid w:val="00CE4FBC"/>
    <w:rsid w:val="00CE5BC6"/>
    <w:rsid w:val="00CF181C"/>
    <w:rsid w:val="00D22F42"/>
    <w:rsid w:val="00D36459"/>
    <w:rsid w:val="00D458D5"/>
    <w:rsid w:val="00D5744B"/>
    <w:rsid w:val="00D648C7"/>
    <w:rsid w:val="00D64F6E"/>
    <w:rsid w:val="00DD7FED"/>
    <w:rsid w:val="00DF35F8"/>
    <w:rsid w:val="00E15D79"/>
    <w:rsid w:val="00E36D48"/>
    <w:rsid w:val="00E53E7A"/>
    <w:rsid w:val="00E60B99"/>
    <w:rsid w:val="00E62025"/>
    <w:rsid w:val="00E62D3F"/>
    <w:rsid w:val="00E8478F"/>
    <w:rsid w:val="00EA1B7A"/>
    <w:rsid w:val="00EC3EF0"/>
    <w:rsid w:val="00ED23FF"/>
    <w:rsid w:val="00ED4AB6"/>
    <w:rsid w:val="00EE744C"/>
    <w:rsid w:val="00F365FB"/>
    <w:rsid w:val="00F46AEB"/>
    <w:rsid w:val="00F72BB3"/>
    <w:rsid w:val="00F75F7C"/>
    <w:rsid w:val="00FA3551"/>
    <w:rsid w:val="00FC50FF"/>
    <w:rsid w:val="00FC6A82"/>
    <w:rsid w:val="00FD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157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C4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-cut2">
    <w:name w:val="text-cut2"/>
    <w:rsid w:val="006751C4"/>
  </w:style>
  <w:style w:type="paragraph" w:styleId="a3">
    <w:name w:val="List Paragraph"/>
    <w:basedOn w:val="a"/>
    <w:uiPriority w:val="34"/>
    <w:qFormat/>
    <w:rsid w:val="00EE74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61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6119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A361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6119"/>
    <w:rPr>
      <w:rFonts w:eastAsia="Times New Roman"/>
      <w:lang w:eastAsia="ru-RU"/>
    </w:rPr>
  </w:style>
  <w:style w:type="paragraph" w:styleId="a8">
    <w:name w:val="Revision"/>
    <w:hidden/>
    <w:uiPriority w:val="99"/>
    <w:semiHidden/>
    <w:rsid w:val="008C7307"/>
    <w:pPr>
      <w:spacing w:after="0" w:line="240" w:lineRule="auto"/>
    </w:pPr>
    <w:rPr>
      <w:rFonts w:eastAsia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8C7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C730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C7307"/>
    <w:rPr>
      <w:rFonts w:eastAsia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7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C7307"/>
    <w:rPr>
      <w:rFonts w:eastAsia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331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31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C4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-cut2">
    <w:name w:val="text-cut2"/>
    <w:rsid w:val="006751C4"/>
  </w:style>
  <w:style w:type="paragraph" w:styleId="a3">
    <w:name w:val="List Paragraph"/>
    <w:basedOn w:val="a"/>
    <w:uiPriority w:val="34"/>
    <w:qFormat/>
    <w:rsid w:val="00EE74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61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6119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A361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6119"/>
    <w:rPr>
      <w:rFonts w:eastAsia="Times New Roman"/>
      <w:lang w:eastAsia="ru-RU"/>
    </w:rPr>
  </w:style>
  <w:style w:type="paragraph" w:styleId="a8">
    <w:name w:val="Revision"/>
    <w:hidden/>
    <w:uiPriority w:val="99"/>
    <w:semiHidden/>
    <w:rsid w:val="008C7307"/>
    <w:pPr>
      <w:spacing w:after="0" w:line="240" w:lineRule="auto"/>
    </w:pPr>
    <w:rPr>
      <w:rFonts w:eastAsia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8C7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C730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C7307"/>
    <w:rPr>
      <w:rFonts w:eastAsia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7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C7307"/>
    <w:rPr>
      <w:rFonts w:eastAsia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331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31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DF95-6C19-4ABA-853D-0EC6F64B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184</dc:creator>
  <cp:keywords/>
  <dc:description/>
  <cp:lastModifiedBy>Маргарита Шевалдина</cp:lastModifiedBy>
  <cp:revision>104</cp:revision>
  <dcterms:created xsi:type="dcterms:W3CDTF">2021-03-22T11:18:00Z</dcterms:created>
  <dcterms:modified xsi:type="dcterms:W3CDTF">2024-02-06T13:21:00Z</dcterms:modified>
</cp:coreProperties>
</file>